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1CAD" w14:textId="77777777" w:rsidR="0012016A" w:rsidRPr="0001074C" w:rsidRDefault="0012016A" w:rsidP="006D6F21">
      <w:pPr>
        <w:spacing w:after="0" w:line="240" w:lineRule="auto"/>
        <w:jc w:val="center"/>
        <w:rPr>
          <w:b/>
          <w:szCs w:val="24"/>
        </w:rPr>
      </w:pPr>
      <w:r w:rsidRPr="0001074C">
        <w:rPr>
          <w:b/>
          <w:szCs w:val="24"/>
        </w:rPr>
        <w:t>Zgłoszenie kandydata na członka</w:t>
      </w:r>
      <w:r w:rsidR="006D6F21" w:rsidRPr="0001074C">
        <w:rPr>
          <w:b/>
          <w:szCs w:val="24"/>
        </w:rPr>
        <w:t xml:space="preserve"> </w:t>
      </w:r>
      <w:r w:rsidRPr="0001074C">
        <w:rPr>
          <w:b/>
          <w:szCs w:val="24"/>
        </w:rPr>
        <w:t>obwodowej komisji wyborczej</w:t>
      </w:r>
      <w:r w:rsidR="00290F36" w:rsidRPr="0001074C">
        <w:rPr>
          <w:b/>
          <w:szCs w:val="24"/>
        </w:rPr>
        <w:t xml:space="preserve"> </w:t>
      </w:r>
    </w:p>
    <w:p w14:paraId="68CB030C" w14:textId="77777777" w:rsidR="00603299" w:rsidRDefault="007658DB" w:rsidP="00603299">
      <w:pPr>
        <w:spacing w:after="0" w:line="240" w:lineRule="auto"/>
        <w:jc w:val="center"/>
        <w:rPr>
          <w:b/>
          <w:szCs w:val="24"/>
        </w:rPr>
      </w:pPr>
      <w:r w:rsidRPr="007658DB">
        <w:rPr>
          <w:b/>
          <w:szCs w:val="24"/>
        </w:rPr>
        <w:t xml:space="preserve">w wyborach uzupełniających do </w:t>
      </w:r>
      <w:r w:rsidR="0094230A" w:rsidRPr="0094230A">
        <w:rPr>
          <w:b/>
          <w:color w:val="000000"/>
          <w:szCs w:val="24"/>
        </w:rPr>
        <w:t xml:space="preserve">Rady Gminy </w:t>
      </w:r>
      <w:r w:rsidR="00603299">
        <w:rPr>
          <w:b/>
          <w:color w:val="000000"/>
          <w:szCs w:val="24"/>
        </w:rPr>
        <w:t>Majdan Królewski</w:t>
      </w:r>
      <w:r w:rsidRPr="007658DB">
        <w:rPr>
          <w:b/>
          <w:szCs w:val="24"/>
        </w:rPr>
        <w:t xml:space="preserve">, zarządzonych </w:t>
      </w:r>
    </w:p>
    <w:p w14:paraId="5708E70D" w14:textId="6171E0D4" w:rsidR="00290F36" w:rsidRPr="007658DB" w:rsidRDefault="007658DB" w:rsidP="00603299">
      <w:pPr>
        <w:spacing w:after="0" w:line="240" w:lineRule="auto"/>
        <w:jc w:val="center"/>
        <w:rPr>
          <w:b/>
          <w:szCs w:val="24"/>
        </w:rPr>
      </w:pPr>
      <w:r w:rsidRPr="007658DB">
        <w:rPr>
          <w:b/>
          <w:szCs w:val="24"/>
        </w:rPr>
        <w:t xml:space="preserve">na dzień </w:t>
      </w:r>
      <w:r w:rsidR="00603299">
        <w:rPr>
          <w:b/>
          <w:szCs w:val="24"/>
        </w:rPr>
        <w:t>29 marca</w:t>
      </w:r>
      <w:r w:rsidRPr="007658DB">
        <w:rPr>
          <w:b/>
          <w:szCs w:val="24"/>
        </w:rPr>
        <w:t xml:space="preserve"> 2026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562DEB7B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0B94B731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34481A1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3AAFC06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1BEF1473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0374E66B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36B856C9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58E634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127A4B9B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E38AB" wp14:editId="2E80E5AB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78B338FF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0E9E779D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705F87F1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79A07" wp14:editId="32DCCE45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3DF048D5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5EF9E86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26F1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60A063A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3E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9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69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52B5C52E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099DBA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030231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63F9C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516CD4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570E16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529254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DD8926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225A51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DF842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381846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65A66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527B2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7F0235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2B8A1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500C73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8C700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57075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65325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EDF4D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7A52C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469CDD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6D0537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FE338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AEAC6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BBC03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DCB4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F74B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9061A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A3CC4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85084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3F209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76BCB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636C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A33B8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7D489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3FD7F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F1B5A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75C27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5522F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CEF7A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A3D01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15F73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5E371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17E8F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F4F78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C7D071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011E2C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D95A7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13E9E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5D9A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3ED83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9D21E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CECAB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E755D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791DD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F439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13FA9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255C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0416D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1504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5A12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81CE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A4B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CA95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DF8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8A01D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9CC0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A38E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EA4B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D1BE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A715F9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38646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14CEA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ED316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190C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31042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E145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A2B11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15106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C6932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AC10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8BAB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E3E09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6CED94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1642A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D0E1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68E0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48782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B5EB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168D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41D8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0880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3746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492F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5BFCE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A6CFE5F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0FE611E8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2674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="0012016A">
              <w:rPr>
                <w:b/>
                <w:sz w:val="22"/>
              </w:rPr>
              <w:t>zgłoszenia kandydata</w:t>
            </w:r>
          </w:p>
          <w:p w14:paraId="2EFBE0A6" w14:textId="6E195C2F" w:rsidR="00290F36" w:rsidRPr="00D850E8" w:rsidRDefault="0012016A" w:rsidP="0012016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członka Obwodowej</w:t>
            </w:r>
            <w:r w:rsidR="00290F36" w:rsidRPr="00D850E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K</w:t>
            </w:r>
            <w:r w:rsidR="00290F36" w:rsidRPr="00D850E8">
              <w:rPr>
                <w:b/>
                <w:sz w:val="22"/>
              </w:rPr>
              <w:t xml:space="preserve">omisji </w:t>
            </w:r>
            <w:r w:rsidR="007658DB">
              <w:rPr>
                <w:b/>
                <w:sz w:val="22"/>
              </w:rPr>
              <w:t xml:space="preserve">Wyborczej nr </w:t>
            </w:r>
            <w:r w:rsidR="00603299">
              <w:rPr>
                <w:b/>
                <w:sz w:val="22"/>
              </w:rPr>
              <w:t>6</w:t>
            </w:r>
          </w:p>
        </w:tc>
      </w:tr>
      <w:tr w:rsidR="00D850E8" w:rsidRPr="00D850E8" w14:paraId="1ECA958D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8499D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0B25E4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47CD3005" w14:textId="3932F001" w:rsidR="00290F36" w:rsidRPr="00D850E8" w:rsidRDefault="007658DB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mina </w:t>
            </w:r>
            <w:r w:rsidR="00603299">
              <w:rPr>
                <w:b/>
                <w:sz w:val="22"/>
              </w:rPr>
              <w:t>Majdan Królewski</w:t>
            </w:r>
          </w:p>
          <w:p w14:paraId="25B7FF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6DBCE456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D814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A56F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2DC2AF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E434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29098CE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0042B722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1A7851D9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14E8A8AD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3C9BBCEE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3DABC643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C1B84FB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1E1BCFA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1CEF61EB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6C979EF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0A57B4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1A5CB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06E5781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41FB14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EE0BA3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E54F6D9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C8EAA0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81D245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108AD2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4E7487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7D41050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4D82BC7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B85985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F3243C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065E308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677CC8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51DA297A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68C314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B4BB135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39798D01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39760476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7F960638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723202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69963CC1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43A5B338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46D955E4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0FAF2ABD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C0F0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CF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3A904D51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074E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AD87" w14:textId="36CE9375" w:rsidR="00290F36" w:rsidRPr="00D850E8" w:rsidRDefault="00290F36" w:rsidP="00233157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12016A">
              <w:rPr>
                <w:b/>
              </w:rPr>
              <w:t xml:space="preserve"> </w:t>
            </w:r>
            <w:r w:rsidR="00603299">
              <w:rPr>
                <w:b/>
              </w:rPr>
              <w:t>6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C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D70A2D1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F3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65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62390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5D616DB3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117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A3852E0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DBA4ED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6F7017C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3A4DF13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5B2B611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806DE26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4DD0129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2664C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698DD6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16D80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0D435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E6792BF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A852E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25E3D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47036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7FEEE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0AB029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33EB9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38590B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4B1A55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C4D59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AC3759D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67596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2C17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9730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3560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D472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4C16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0038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93C0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5A10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469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F382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4D08F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023C1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6B893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FDAA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877B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00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0BE77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EF2A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334D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CAF7E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8223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29289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9A1A81C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2783DA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5ACD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7B7E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BC0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6BDE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3C2B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6A5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B8DA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E9CF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F6FA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E1EF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9C94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43B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7274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EE26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38C5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F71A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BEC6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3CE5D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EED4E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E1DB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B297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7A8D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076EEB1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9BB1C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5199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75B3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693F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C0F7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D2C9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F8EBE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23F2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CEB4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E8C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4A2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19D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AD59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982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F621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6C33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2F044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8A8C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43F6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666DA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CA90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055D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D36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7967536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2DAFD17F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4D04BCC5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49CA9D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D191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21B7035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21AC880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2EC6304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19F79CD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406A74B1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09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BF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768DA0DA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0B72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8904" w14:textId="3067DB22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7658DB">
              <w:rPr>
                <w:b/>
              </w:rPr>
              <w:t xml:space="preserve"> </w:t>
            </w:r>
            <w:r w:rsidR="00603299">
              <w:rPr>
                <w:b/>
              </w:rPr>
              <w:t>6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16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B9B7A3F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CF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92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50F6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9772A61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829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B768082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5BA19112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47447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91A7CC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8316ED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EF42766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2C2CB08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97BFD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4CA89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590CC9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AAD8C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0FF7C474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07985B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AFC44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3AD60E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101AE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787F06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3038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102A0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7CC0E3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EE20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DAB1DD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F3848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D30A6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E7B50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C187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7550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8B87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CB3F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491A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7E5E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DF89F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0225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7020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7A46C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09EF61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7B2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89FA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6D11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413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D01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E885D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0746E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D0FF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ED47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C1C3A8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02E62F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3C373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2590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1862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8551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5F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840A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977C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85A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28E1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54D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8EFD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A25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901C4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56D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5BF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3FC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3350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9D29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42A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9EF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A25A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158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321355D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1FD0E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41F41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2DB1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1E7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0A0D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3AD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40F2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97C8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FE03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D0D9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3765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245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6B57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AFD20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DCB0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6146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E748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C998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F7E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54B4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9C3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ECA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193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EA09978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2C08E23E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BDC1F00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769E36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622C5201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5952E028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750A" w14:textId="77777777" w:rsidR="00396DE9" w:rsidRDefault="00C9177E">
      <w:pPr>
        <w:spacing w:after="0" w:line="240" w:lineRule="auto"/>
      </w:pPr>
      <w:r>
        <w:separator/>
      </w:r>
    </w:p>
  </w:endnote>
  <w:endnote w:type="continuationSeparator" w:id="0">
    <w:p w14:paraId="6EDCC53D" w14:textId="77777777"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495" w14:textId="77777777"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14:paraId="701ED1E3" w14:textId="77777777"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D88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95D7" w14:textId="77777777" w:rsidR="00603299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8515">
    <w:abstractNumId w:val="7"/>
  </w:num>
  <w:num w:numId="2" w16cid:durableId="735275870">
    <w:abstractNumId w:val="10"/>
  </w:num>
  <w:num w:numId="3" w16cid:durableId="470756183">
    <w:abstractNumId w:val="0"/>
  </w:num>
  <w:num w:numId="4" w16cid:durableId="21782800">
    <w:abstractNumId w:val="16"/>
  </w:num>
  <w:num w:numId="5" w16cid:durableId="1801923004">
    <w:abstractNumId w:val="14"/>
  </w:num>
  <w:num w:numId="6" w16cid:durableId="465781782">
    <w:abstractNumId w:val="5"/>
  </w:num>
  <w:num w:numId="7" w16cid:durableId="1661228393">
    <w:abstractNumId w:val="13"/>
  </w:num>
  <w:num w:numId="8" w16cid:durableId="2134472235">
    <w:abstractNumId w:val="2"/>
  </w:num>
  <w:num w:numId="9" w16cid:durableId="1591037753">
    <w:abstractNumId w:val="3"/>
  </w:num>
  <w:num w:numId="10" w16cid:durableId="1321234546">
    <w:abstractNumId w:val="15"/>
  </w:num>
  <w:num w:numId="11" w16cid:durableId="344788381">
    <w:abstractNumId w:val="12"/>
  </w:num>
  <w:num w:numId="12" w16cid:durableId="884030016">
    <w:abstractNumId w:val="8"/>
  </w:num>
  <w:num w:numId="13" w16cid:durableId="1721401068">
    <w:abstractNumId w:val="9"/>
  </w:num>
  <w:num w:numId="14" w16cid:durableId="20205904">
    <w:abstractNumId w:val="4"/>
  </w:num>
  <w:num w:numId="15" w16cid:durableId="2065565157">
    <w:abstractNumId w:val="11"/>
  </w:num>
  <w:num w:numId="16" w16cid:durableId="1427144177">
    <w:abstractNumId w:val="1"/>
  </w:num>
  <w:num w:numId="17" w16cid:durableId="166069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1074C"/>
    <w:rsid w:val="00061404"/>
    <w:rsid w:val="00085C02"/>
    <w:rsid w:val="000A68ED"/>
    <w:rsid w:val="000C0A45"/>
    <w:rsid w:val="0012016A"/>
    <w:rsid w:val="00127061"/>
    <w:rsid w:val="00150842"/>
    <w:rsid w:val="0019274F"/>
    <w:rsid w:val="001A38BB"/>
    <w:rsid w:val="001D491A"/>
    <w:rsid w:val="0020264A"/>
    <w:rsid w:val="00233157"/>
    <w:rsid w:val="00254006"/>
    <w:rsid w:val="0028019A"/>
    <w:rsid w:val="0028270E"/>
    <w:rsid w:val="00290F36"/>
    <w:rsid w:val="00296C86"/>
    <w:rsid w:val="00321DB0"/>
    <w:rsid w:val="00365EDA"/>
    <w:rsid w:val="003742AB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5E1B50"/>
    <w:rsid w:val="00601436"/>
    <w:rsid w:val="00603299"/>
    <w:rsid w:val="00616955"/>
    <w:rsid w:val="00666E21"/>
    <w:rsid w:val="00696220"/>
    <w:rsid w:val="006C2D8F"/>
    <w:rsid w:val="006D6F21"/>
    <w:rsid w:val="007658DB"/>
    <w:rsid w:val="00786332"/>
    <w:rsid w:val="00796559"/>
    <w:rsid w:val="007E1D2D"/>
    <w:rsid w:val="0086606E"/>
    <w:rsid w:val="00874B22"/>
    <w:rsid w:val="00895157"/>
    <w:rsid w:val="008B6E37"/>
    <w:rsid w:val="00936B17"/>
    <w:rsid w:val="0094230A"/>
    <w:rsid w:val="00962394"/>
    <w:rsid w:val="00974899"/>
    <w:rsid w:val="00980DFE"/>
    <w:rsid w:val="00A5329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F742F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AC44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F0C-15AC-4CA9-B347-D405E2C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Miłek</cp:lastModifiedBy>
  <cp:revision>12</cp:revision>
  <cp:lastPrinted>2024-01-23T14:13:00Z</cp:lastPrinted>
  <dcterms:created xsi:type="dcterms:W3CDTF">2024-05-07T13:14:00Z</dcterms:created>
  <dcterms:modified xsi:type="dcterms:W3CDTF">2026-01-13T10:03:00Z</dcterms:modified>
</cp:coreProperties>
</file>